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3342E67B" w:rsidR="00432650" w:rsidRPr="004D52D7" w:rsidRDefault="002E3DFF" w:rsidP="00432650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>ОБРАЗАЦ ФОРМУЛАРА ЗА ДОСТАВУ ПИСАНИХ КОМЕНТАРА НА</w:t>
      </w:r>
      <w:r w:rsidR="001074CB">
        <w:rPr>
          <w:u w:val="single"/>
          <w:lang w:val="sr-Cyrl-RS"/>
        </w:rPr>
        <w:t xml:space="preserve"> НАЦРТ УПУСТВА ЗА ОЦЕЊИВАЊЕ УСКЛАЂЕНОСТИ ДРЖАВНЕ ПОМОЋИ ЗА ЗАПОШЉАВАЊЕ</w:t>
      </w:r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64CDDF4F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</w:t>
      </w:r>
      <w:proofErr w:type="spellStart"/>
      <w:r>
        <w:rPr>
          <w:i/>
          <w:lang w:val="sr-Cyrl-RS"/>
        </w:rPr>
        <w:t>имејл</w:t>
      </w:r>
      <w:proofErr w:type="spellEnd"/>
      <w:r>
        <w:rPr>
          <w:i/>
          <w:lang w:val="sr-Cyrl-RS"/>
        </w:rPr>
        <w:t xml:space="preserve"> поруке потребно је да наведете „Коментар на </w:t>
      </w:r>
      <w:r w:rsidR="001074CB">
        <w:rPr>
          <w:i/>
          <w:lang w:val="sr-Cyrl-RS"/>
        </w:rPr>
        <w:t xml:space="preserve">Нацрт </w:t>
      </w:r>
      <w:proofErr w:type="spellStart"/>
      <w:r w:rsidR="001074CB">
        <w:rPr>
          <w:i/>
          <w:lang w:val="sr-Cyrl-RS"/>
        </w:rPr>
        <w:t>упуства</w:t>
      </w:r>
      <w:proofErr w:type="spellEnd"/>
      <w:r w:rsidR="001074CB">
        <w:rPr>
          <w:i/>
          <w:lang w:val="sr-Cyrl-RS"/>
        </w:rPr>
        <w:t xml:space="preserve"> за оцењивање усклађености државне помоћи за запошљавање</w:t>
      </w:r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5DA360B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 w:rsidR="00F46DC3">
        <w:rPr>
          <w:lang w:val="sr-Cyrl-RS"/>
        </w:rPr>
        <w:t>ЗА ПОЈЕДИНЕ ТАЧКЕ</w:t>
      </w:r>
      <w:r>
        <w:rPr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D067155" w:rsidR="00592044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F412164" w:rsidR="002E3DFF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393C734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</w:t>
            </w:r>
            <w:r w:rsidR="00F46DC3">
              <w:rPr>
                <w:lang w:val="sr-Cyrl-RS"/>
              </w:rPr>
              <w:t>ложење предлога додатних тачака</w:t>
            </w:r>
            <w:r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4A31DF2C" w:rsidR="00592044" w:rsidRPr="002E3DFF" w:rsidRDefault="00F46DC3" w:rsidP="00592044">
      <w:pPr>
        <w:rPr>
          <w:i/>
          <w:lang w:val="sr-Cyrl-RS"/>
        </w:rPr>
      </w:pPr>
      <w:r>
        <w:rPr>
          <w:i/>
          <w:lang w:val="sr-Cyrl-RS"/>
        </w:rPr>
        <w:t>За остале тачке</w:t>
      </w:r>
      <w:bookmarkStart w:id="0" w:name="_GoBack"/>
      <w:bookmarkEnd w:id="0"/>
      <w:r w:rsidR="002E3DFF">
        <w:rPr>
          <w:i/>
          <w:lang w:val="sr-Cyrl-RS"/>
        </w:rPr>
        <w:t xml:space="preserve">/предлоге, молимо да </w:t>
      </w:r>
      <w:r w:rsidR="00641FE3">
        <w:rPr>
          <w:i/>
          <w:lang w:val="sr-Cyrl-RS"/>
        </w:rPr>
        <w:t>додате</w:t>
      </w:r>
      <w:r w:rsidR="002E3DFF"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4F5E9" w14:textId="77777777" w:rsidR="00E94F1F" w:rsidRDefault="00E94F1F" w:rsidP="002E3DFF">
      <w:pPr>
        <w:spacing w:after="0" w:line="240" w:lineRule="auto"/>
      </w:pPr>
      <w:r>
        <w:separator/>
      </w:r>
    </w:p>
  </w:endnote>
  <w:endnote w:type="continuationSeparator" w:id="0">
    <w:p w14:paraId="6629CC59" w14:textId="77777777" w:rsidR="00E94F1F" w:rsidRDefault="00E94F1F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D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E8969" w14:textId="77777777" w:rsidR="00E94F1F" w:rsidRDefault="00E94F1F" w:rsidP="002E3DFF">
      <w:pPr>
        <w:spacing w:after="0" w:line="240" w:lineRule="auto"/>
      </w:pPr>
      <w:r>
        <w:separator/>
      </w:r>
    </w:p>
  </w:footnote>
  <w:footnote w:type="continuationSeparator" w:id="0">
    <w:p w14:paraId="1ED8E3AC" w14:textId="77777777" w:rsidR="00E94F1F" w:rsidRDefault="00E94F1F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0C40CA"/>
    <w:rsid w:val="000F7D7F"/>
    <w:rsid w:val="001074CB"/>
    <w:rsid w:val="001F0D5B"/>
    <w:rsid w:val="00210432"/>
    <w:rsid w:val="00244D4B"/>
    <w:rsid w:val="002E3824"/>
    <w:rsid w:val="002E3DFF"/>
    <w:rsid w:val="003034E8"/>
    <w:rsid w:val="00390BEF"/>
    <w:rsid w:val="003E2757"/>
    <w:rsid w:val="00407E38"/>
    <w:rsid w:val="004232F3"/>
    <w:rsid w:val="00432650"/>
    <w:rsid w:val="004378FB"/>
    <w:rsid w:val="00443A80"/>
    <w:rsid w:val="00447F23"/>
    <w:rsid w:val="004D52D7"/>
    <w:rsid w:val="00567B42"/>
    <w:rsid w:val="00592044"/>
    <w:rsid w:val="00624FF1"/>
    <w:rsid w:val="00641FE3"/>
    <w:rsid w:val="006736B9"/>
    <w:rsid w:val="006A667F"/>
    <w:rsid w:val="006D17FA"/>
    <w:rsid w:val="006E0925"/>
    <w:rsid w:val="00710D22"/>
    <w:rsid w:val="0074532A"/>
    <w:rsid w:val="0075691B"/>
    <w:rsid w:val="007B236A"/>
    <w:rsid w:val="007F6125"/>
    <w:rsid w:val="0083767F"/>
    <w:rsid w:val="008502F7"/>
    <w:rsid w:val="008D55AE"/>
    <w:rsid w:val="008F066A"/>
    <w:rsid w:val="00907D9F"/>
    <w:rsid w:val="00984DE9"/>
    <w:rsid w:val="00A77194"/>
    <w:rsid w:val="00B25983"/>
    <w:rsid w:val="00B3043D"/>
    <w:rsid w:val="00B616C0"/>
    <w:rsid w:val="00BA668D"/>
    <w:rsid w:val="00C8669E"/>
    <w:rsid w:val="00CB48BC"/>
    <w:rsid w:val="00D2187D"/>
    <w:rsid w:val="00D27FDB"/>
    <w:rsid w:val="00D94C27"/>
    <w:rsid w:val="00E31B57"/>
    <w:rsid w:val="00E94F1F"/>
    <w:rsid w:val="00EC5161"/>
    <w:rsid w:val="00ED77D1"/>
    <w:rsid w:val="00F46DC3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9677-8BA4-4E01-9CA6-BD9AF57F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9T12:56:00Z</dcterms:created>
  <dcterms:modified xsi:type="dcterms:W3CDTF">2021-11-09T13:28:00Z</dcterms:modified>
</cp:coreProperties>
</file>